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仪器仪表机械装校工业学  上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仪器仪表机械装校工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6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工人技术培训教材  仪器仪表机械装校工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